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4A7F40" w:rsidRDefault="004A7F40">
      <w:pPr>
        <w:jc w:val="center"/>
        <w:rPr>
          <w:b/>
        </w:rPr>
      </w:pPr>
    </w:p>
    <w:p w:rsidR="007C06A4" w:rsidRDefault="007C06A4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CD3224">
        <w:rPr>
          <w:b/>
          <w:u w:val="single"/>
        </w:rPr>
        <w:t xml:space="preserve">декабрь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2973E4">
        <w:trPr>
          <w:trHeight w:val="248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0C5DE0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2763A" w:rsidRDefault="0030196C" w:rsidP="00A2763A">
            <w:r w:rsidRPr="00A2763A">
              <w:t xml:space="preserve">   </w:t>
            </w:r>
            <w:r w:rsidR="00A2763A" w:rsidRPr="00A2763A">
              <w:t>50 33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0C5DE0" w:rsidRDefault="000C5DE0" w:rsidP="00753932">
            <w:pPr>
              <w:jc w:val="center"/>
            </w:pPr>
            <w:r w:rsidRPr="000C5DE0">
              <w:t>21 13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0C5DE0" w:rsidP="002973E4">
            <w:pPr>
              <w:jc w:val="center"/>
            </w:pPr>
            <w:r w:rsidRPr="000C5DE0">
              <w:t>3 15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2973E4" w:rsidP="000C5DE0">
            <w:pPr>
              <w:jc w:val="center"/>
            </w:pPr>
            <w:r w:rsidRPr="000C5DE0">
              <w:t xml:space="preserve">19 </w:t>
            </w:r>
            <w:r w:rsidR="000C5DE0" w:rsidRPr="000C5DE0">
              <w:t>7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0C5DE0" w:rsidP="00C7067C">
            <w:pPr>
              <w:jc w:val="center"/>
            </w:pPr>
            <w:r w:rsidRPr="000C5DE0">
              <w:t>7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C5DE0" w:rsidRDefault="000C5DE0" w:rsidP="00753932">
            <w:pPr>
              <w:jc w:val="center"/>
            </w:pPr>
            <w:r w:rsidRPr="000C5DE0">
              <w:t>3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C5DE0" w:rsidRDefault="00DE56C2" w:rsidP="000C5DE0">
            <w:pPr>
              <w:jc w:val="center"/>
            </w:pPr>
            <w:r w:rsidRPr="000C5DE0">
              <w:t xml:space="preserve">6 </w:t>
            </w:r>
            <w:r w:rsidR="000C5DE0" w:rsidRPr="000C5DE0">
              <w:t>713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2763A" w:rsidRDefault="00AF78E9" w:rsidP="00D57148">
            <w:pPr>
              <w:snapToGrid w:val="0"/>
              <w:jc w:val="center"/>
            </w:pPr>
            <w:r w:rsidRPr="00A2763A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AF78E9" w:rsidP="00D57148">
            <w:pPr>
              <w:snapToGrid w:val="0"/>
              <w:jc w:val="center"/>
            </w:pPr>
            <w:r w:rsidRPr="000C5DE0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AF78E9" w:rsidP="00D57148">
            <w:pPr>
              <w:snapToGrid w:val="0"/>
              <w:jc w:val="center"/>
            </w:pPr>
            <w:r w:rsidRPr="000C5DE0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AF78E9" w:rsidP="00D57148">
            <w:pPr>
              <w:snapToGrid w:val="0"/>
              <w:jc w:val="center"/>
            </w:pPr>
            <w:r w:rsidRPr="000C5DE0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AF78E9" w:rsidP="00D57148">
            <w:pPr>
              <w:snapToGrid w:val="0"/>
              <w:jc w:val="center"/>
            </w:pPr>
            <w:r w:rsidRPr="000C5DE0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C5DE0" w:rsidRDefault="00AF78E9" w:rsidP="00D57148">
            <w:pPr>
              <w:snapToGrid w:val="0"/>
              <w:jc w:val="center"/>
            </w:pPr>
            <w:r w:rsidRPr="000C5DE0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C5DE0" w:rsidRDefault="00AF78E9" w:rsidP="00D57148">
            <w:pPr>
              <w:snapToGrid w:val="0"/>
              <w:jc w:val="center"/>
            </w:pPr>
            <w:r w:rsidRPr="000C5DE0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A2763A" w:rsidRDefault="00A2763A" w:rsidP="00BE46F3">
            <w:pPr>
              <w:jc w:val="center"/>
            </w:pPr>
            <w:r w:rsidRPr="00A2763A">
              <w:t>50 33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0C5DE0" w:rsidP="00753932">
            <w:pPr>
              <w:jc w:val="center"/>
            </w:pPr>
            <w:r w:rsidRPr="000C5DE0">
              <w:t>21 13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0C5DE0" w:rsidP="002973E4">
            <w:pPr>
              <w:jc w:val="center"/>
            </w:pPr>
            <w:r w:rsidRPr="000C5DE0">
              <w:t>3 15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2973E4" w:rsidP="00D87F3B">
            <w:pPr>
              <w:jc w:val="center"/>
            </w:pPr>
            <w:r w:rsidRPr="000C5DE0">
              <w:t xml:space="preserve">19 </w:t>
            </w:r>
            <w:r w:rsidR="000C5DE0" w:rsidRPr="000C5DE0">
              <w:t>702</w:t>
            </w:r>
          </w:p>
          <w:p w:rsidR="00D87F3B" w:rsidRPr="000C5DE0" w:rsidRDefault="00D87F3B" w:rsidP="00D87F3B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C5DE0" w:rsidRDefault="000C5DE0" w:rsidP="00C7067C">
            <w:pPr>
              <w:jc w:val="center"/>
            </w:pPr>
            <w:r w:rsidRPr="000C5DE0">
              <w:t>7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C5DE0" w:rsidRDefault="000C5DE0" w:rsidP="00D87F3B">
            <w:pPr>
              <w:jc w:val="center"/>
            </w:pPr>
            <w:r w:rsidRPr="000C5DE0">
              <w:t>3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0C5DE0" w:rsidRDefault="00DE56C2" w:rsidP="000C5DE0">
            <w:pPr>
              <w:jc w:val="center"/>
            </w:pPr>
            <w:r w:rsidRPr="000C5DE0">
              <w:t xml:space="preserve">6 </w:t>
            </w:r>
            <w:r w:rsidR="000C5DE0" w:rsidRPr="000C5DE0">
              <w:t>713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0C5DE0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6AE7" w:rsidP="00CD3224">
            <w:pPr>
              <w:jc w:val="center"/>
            </w:pPr>
            <w:r>
              <w:t>28</w:t>
            </w:r>
            <w:r w:rsidR="00CD3224">
              <w:t>6</w:t>
            </w:r>
            <w: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E20364">
            <w:pPr>
              <w:jc w:val="center"/>
            </w:pPr>
            <w:r>
              <w:t>144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E20364">
            <w:pPr>
              <w:jc w:val="center"/>
            </w:pPr>
            <w:r>
              <w:t>2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CD3224">
            <w:pPr>
              <w:jc w:val="center"/>
            </w:pPr>
            <w:r>
              <w:t>1</w:t>
            </w:r>
            <w:r w:rsidR="00CD3224">
              <w:t>54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612654">
            <w:pPr>
              <w:jc w:val="center"/>
            </w:pPr>
            <w:r>
              <w:t>17</w:t>
            </w:r>
            <w:r w:rsidR="00C34838"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CD3224" w:rsidP="00003A3A">
            <w:pPr>
              <w:jc w:val="center"/>
            </w:pPr>
            <w:r>
              <w:t>672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6340A" w:rsidP="00CD3224">
            <w:pPr>
              <w:jc w:val="center"/>
            </w:pPr>
            <w:r>
              <w:t>28</w:t>
            </w:r>
            <w:r w:rsidR="00CD3224">
              <w:t>6</w:t>
            </w:r>
            <w: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612654">
            <w:pPr>
              <w:jc w:val="center"/>
            </w:pPr>
            <w:r>
              <w:t>144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CD3224">
            <w:pPr>
              <w:jc w:val="center"/>
            </w:pPr>
            <w:r>
              <w:t>2</w:t>
            </w:r>
            <w:r w:rsidR="00CD3224">
              <w:t>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BE6A9F" w:rsidP="00CD3224">
            <w:pPr>
              <w:jc w:val="center"/>
            </w:pPr>
            <w:r>
              <w:t>15</w:t>
            </w:r>
            <w:r w:rsidR="00CD3224">
              <w:t>4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D3224" w:rsidP="003B3D9F">
            <w:pPr>
              <w:jc w:val="center"/>
            </w:pPr>
            <w:r>
              <w:t>17</w:t>
            </w:r>
            <w:r w:rsidR="00C34838"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CD3224" w:rsidP="00003A3A">
            <w:pPr>
              <w:jc w:val="center"/>
            </w:pPr>
            <w:r>
              <w:t>672</w:t>
            </w:r>
          </w:p>
        </w:tc>
      </w:tr>
    </w:tbl>
    <w:p w:rsidR="00D87F3B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</w:t>
      </w:r>
    </w:p>
    <w:p w:rsidR="00D87F3B" w:rsidRDefault="00D87F3B">
      <w:pPr>
        <w:rPr>
          <w:b/>
          <w:sz w:val="20"/>
          <w:szCs w:val="20"/>
          <w:lang w:eastAsia="en-US"/>
        </w:rPr>
      </w:pPr>
    </w:p>
    <w:p w:rsidR="00AF78E9" w:rsidRDefault="00D87F3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4D495B">
        <w:rPr>
          <w:b/>
          <w:sz w:val="20"/>
          <w:szCs w:val="20"/>
          <w:lang w:eastAsia="en-US"/>
        </w:rPr>
        <w:t>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0C5DE0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9179EF">
            <w:pPr>
              <w:jc w:val="center"/>
            </w:pPr>
            <w:r>
              <w:t>2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BE6A9F">
            <w:pPr>
              <w:jc w:val="center"/>
            </w:pPr>
            <w:r>
              <w:t>1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003A3A">
            <w:pPr>
              <w:jc w:val="center"/>
            </w:pPr>
            <w: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962D13">
            <w:pPr>
              <w:jc w:val="center"/>
            </w:pPr>
            <w:r>
              <w:t>1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BE6A9F">
            <w:pPr>
              <w:jc w:val="center"/>
            </w:pPr>
            <w:r>
              <w:t>1</w:t>
            </w:r>
            <w:r w:rsidR="00BE6A9F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BE6A9F" w:rsidP="00003A3A">
            <w:pPr>
              <w:jc w:val="center"/>
            </w:pPr>
            <w:r>
              <w:t>420</w:t>
            </w:r>
          </w:p>
        </w:tc>
      </w:tr>
      <w:tr w:rsidR="00003A3A" w:rsidTr="00CD3224">
        <w:trPr>
          <w:trHeight w:val="5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5F4CB6">
            <w:pPr>
              <w:jc w:val="center"/>
            </w:pPr>
            <w:r>
              <w:t>2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BE6A9F">
            <w:pPr>
              <w:jc w:val="center"/>
            </w:pPr>
            <w:r>
              <w:t>1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003A3A">
            <w:pPr>
              <w:jc w:val="center"/>
            </w:pPr>
            <w: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612654">
            <w:pPr>
              <w:jc w:val="center"/>
            </w:pPr>
            <w:r>
              <w:t>1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5F4CB6">
            <w:pPr>
              <w:jc w:val="center"/>
            </w:pPr>
            <w: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BE6A9F" w:rsidP="005462CD">
            <w:pPr>
              <w:jc w:val="center"/>
            </w:pPr>
            <w:r>
              <w:t>420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0C5DE0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B618DA">
            <w:pPr>
              <w:jc w:val="center"/>
            </w:pPr>
            <w:r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CD3224">
            <w:pPr>
              <w:jc w:val="center"/>
            </w:pPr>
            <w:r>
              <w:t>4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962D13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CD3224">
            <w:pPr>
              <w:jc w:val="center"/>
            </w:pPr>
            <w:r>
              <w:t>3</w:t>
            </w:r>
            <w:r w:rsidR="00CD3224"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CD3224">
            <w:pPr>
              <w:jc w:val="center"/>
            </w:pPr>
            <w:r>
              <w:t>5</w:t>
            </w:r>
            <w:r w:rsidR="00CD322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BE6A9F" w:rsidP="00BE6A9F">
            <w:pPr>
              <w:jc w:val="center"/>
            </w:pPr>
            <w:r>
              <w:t>252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C34838">
            <w:pPr>
              <w:jc w:val="center"/>
            </w:pPr>
            <w:r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C14C59">
            <w:pPr>
              <w:jc w:val="center"/>
            </w:pPr>
            <w:r>
              <w:t>4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962D13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D3224" w:rsidP="00CD3224">
            <w:pPr>
              <w:jc w:val="center"/>
            </w:pPr>
            <w:r>
              <w:t>3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BE6A9F" w:rsidP="00CD3224">
            <w:pPr>
              <w:jc w:val="center"/>
            </w:pPr>
            <w:r>
              <w:t>5</w:t>
            </w:r>
            <w:r w:rsidR="00CD322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BE6A9F" w:rsidP="007F13F1">
            <w:pPr>
              <w:jc w:val="center"/>
            </w:pPr>
            <w:r>
              <w:t>252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0C5DE0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C5DE0"/>
    <w:rsid w:val="000E0B46"/>
    <w:rsid w:val="000F017A"/>
    <w:rsid w:val="00107640"/>
    <w:rsid w:val="00164BD5"/>
    <w:rsid w:val="00171986"/>
    <w:rsid w:val="001919E1"/>
    <w:rsid w:val="001E65D5"/>
    <w:rsid w:val="00210891"/>
    <w:rsid w:val="0021242B"/>
    <w:rsid w:val="0022256F"/>
    <w:rsid w:val="00222687"/>
    <w:rsid w:val="002226B4"/>
    <w:rsid w:val="00247BCA"/>
    <w:rsid w:val="002821A5"/>
    <w:rsid w:val="002831B5"/>
    <w:rsid w:val="00284B4B"/>
    <w:rsid w:val="002973E4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A7F40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2654"/>
    <w:rsid w:val="006136E9"/>
    <w:rsid w:val="0064624C"/>
    <w:rsid w:val="0065353A"/>
    <w:rsid w:val="0066340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B0FB5"/>
    <w:rsid w:val="007B6A30"/>
    <w:rsid w:val="007C06A4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2763A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E6A9F"/>
    <w:rsid w:val="00BF22E7"/>
    <w:rsid w:val="00C146D5"/>
    <w:rsid w:val="00C14C59"/>
    <w:rsid w:val="00C1618B"/>
    <w:rsid w:val="00C34838"/>
    <w:rsid w:val="00C36AE7"/>
    <w:rsid w:val="00C7067C"/>
    <w:rsid w:val="00CD3224"/>
    <w:rsid w:val="00CF75BF"/>
    <w:rsid w:val="00D06DD4"/>
    <w:rsid w:val="00D25F4D"/>
    <w:rsid w:val="00D40572"/>
    <w:rsid w:val="00D52C29"/>
    <w:rsid w:val="00D57148"/>
    <w:rsid w:val="00D80690"/>
    <w:rsid w:val="00D87F3B"/>
    <w:rsid w:val="00D977C0"/>
    <w:rsid w:val="00DB133E"/>
    <w:rsid w:val="00DD62C3"/>
    <w:rsid w:val="00DE56C2"/>
    <w:rsid w:val="00DF007F"/>
    <w:rsid w:val="00E20364"/>
    <w:rsid w:val="00E44275"/>
    <w:rsid w:val="00E7695E"/>
    <w:rsid w:val="00E9257A"/>
    <w:rsid w:val="00EC3D27"/>
    <w:rsid w:val="00F33744"/>
    <w:rsid w:val="00F52F35"/>
    <w:rsid w:val="00F823C7"/>
    <w:rsid w:val="00F83686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2EC92806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190A-6503-4335-87AA-CF26956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35</cp:revision>
  <cp:lastPrinted>2024-01-16T14:04:00Z</cp:lastPrinted>
  <dcterms:created xsi:type="dcterms:W3CDTF">2019-12-25T08:10:00Z</dcterms:created>
  <dcterms:modified xsi:type="dcterms:W3CDTF">2024-01-16T14:05:00Z</dcterms:modified>
  <dc:language>en-US</dc:language>
</cp:coreProperties>
</file>